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12"/>
        <w:tblW w:w="14916" w:type="dxa"/>
        <w:tblLook w:val="04A0" w:firstRow="1" w:lastRow="0" w:firstColumn="1" w:lastColumn="0" w:noHBand="0" w:noVBand="1"/>
      </w:tblPr>
      <w:tblGrid>
        <w:gridCol w:w="4972"/>
        <w:gridCol w:w="4972"/>
        <w:gridCol w:w="4972"/>
      </w:tblGrid>
      <w:tr w:rsidR="00580C2F" w14:paraId="2EBD9EB8" w14:textId="77777777" w:rsidTr="00580C2F">
        <w:trPr>
          <w:trHeight w:val="3198"/>
        </w:trPr>
        <w:tc>
          <w:tcPr>
            <w:tcW w:w="4972" w:type="dxa"/>
          </w:tcPr>
          <w:p w14:paraId="2EBD9EB0" w14:textId="77777777" w:rsidR="00AE1467" w:rsidRDefault="00580C2F" w:rsidP="00580C2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284ACA">
              <w:rPr>
                <w:rFonts w:ascii="Comic Sans MS" w:hAnsi="Comic Sans MS"/>
                <w:sz w:val="44"/>
                <w:szCs w:val="44"/>
              </w:rPr>
              <w:t xml:space="preserve">Think </w:t>
            </w:r>
            <w:r w:rsidR="00274F23">
              <w:rPr>
                <w:rFonts w:ascii="Comic Sans MS" w:hAnsi="Comic Sans MS"/>
                <w:sz w:val="44"/>
                <w:szCs w:val="44"/>
              </w:rPr>
              <w:t>A</w:t>
            </w:r>
            <w:r w:rsidRPr="00284ACA">
              <w:rPr>
                <w:rFonts w:ascii="Comic Sans MS" w:hAnsi="Comic Sans MS"/>
                <w:sz w:val="44"/>
                <w:szCs w:val="44"/>
              </w:rPr>
              <w:t xml:space="preserve">bout the </w:t>
            </w:r>
            <w:r w:rsidR="00274F23">
              <w:rPr>
                <w:rFonts w:ascii="Comic Sans MS" w:hAnsi="Comic Sans MS"/>
                <w:sz w:val="44"/>
                <w:szCs w:val="44"/>
              </w:rPr>
              <w:t>S</w:t>
            </w:r>
            <w:r w:rsidRPr="00284ACA">
              <w:rPr>
                <w:rFonts w:ascii="Comic Sans MS" w:hAnsi="Comic Sans MS"/>
                <w:sz w:val="44"/>
                <w:szCs w:val="44"/>
              </w:rPr>
              <w:t>tory</w:t>
            </w:r>
          </w:p>
          <w:p w14:paraId="2EBD9EB1" w14:textId="77777777" w:rsidR="00580C2F" w:rsidRDefault="00517B63" w:rsidP="00580C2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93056" behindDoc="0" locked="0" layoutInCell="1" allowOverlap="1" wp14:anchorId="2EBD9ED9" wp14:editId="2EBD9EDA">
                  <wp:simplePos x="0" y="0"/>
                  <wp:positionH relativeFrom="column">
                    <wp:posOffset>1813034</wp:posOffset>
                  </wp:positionH>
                  <wp:positionV relativeFrom="paragraph">
                    <wp:posOffset>115723</wp:posOffset>
                  </wp:positionV>
                  <wp:extent cx="488732" cy="315311"/>
                  <wp:effectExtent l="0" t="0" r="6985" b="8890"/>
                  <wp:wrapNone/>
                  <wp:docPr id="41" name="Picture 41" descr="academic,blank,blank book,blank books,blank pages,blank paper,books,education,libraries,open book,open books,pages,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cademic,blank,blank book,blank books,blank pages,blank paper,books,education,libraries,open book,open books,pages,pa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31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1F497D"/>
              </w:rPr>
              <w:drawing>
                <wp:anchor distT="0" distB="0" distL="114300" distR="114300" simplePos="0" relativeHeight="251691008" behindDoc="0" locked="0" layoutInCell="1" allowOverlap="1" wp14:anchorId="2EBD9EDB" wp14:editId="2EBD9EDC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525145</wp:posOffset>
                  </wp:positionV>
                  <wp:extent cx="1311910" cy="1118870"/>
                  <wp:effectExtent l="0" t="0" r="0" b="5080"/>
                  <wp:wrapNone/>
                  <wp:docPr id="38" name="Picture 38" descr="thi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hi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48"/>
                <w:szCs w:val="48"/>
              </w:rPr>
              <w:t xml:space="preserve">           </w:t>
            </w:r>
            <w:r w:rsidR="00580C2F">
              <w:rPr>
                <w:rFonts w:ascii="Comic Sans MS" w:hAnsi="Comic Sans MS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inline distT="0" distB="0" distL="0" distR="0" wp14:anchorId="2EBD9EDD" wp14:editId="2EBD9EDE">
                  <wp:extent cx="930165" cy="709207"/>
                  <wp:effectExtent l="0" t="0" r="3810" b="0"/>
                  <wp:docPr id="40" name="Picture 40" descr="C:\Users\pathes01\AppData\Local\Microsoft\Windows\Temporary Internet Files\Content.IE5\V1UE1HI9\MC9004346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hes01\AppData\Local\Microsoft\Windows\Temporary Internet Files\Content.IE5\V1UE1HI9\MC9004346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95" cy="70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D9EB2" w14:textId="77777777" w:rsidR="00580C2F" w:rsidRDefault="00580C2F" w:rsidP="00580C2F">
            <w:pPr>
              <w:jc w:val="center"/>
              <w:rPr>
                <w:noProof/>
                <w:color w:val="1F497D"/>
              </w:rPr>
            </w:pPr>
          </w:p>
          <w:p w14:paraId="2EBD9EB3" w14:textId="77777777" w:rsidR="00517B63" w:rsidRDefault="00517B63" w:rsidP="00580C2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972" w:type="dxa"/>
            <w:tcBorders>
              <w:bottom w:val="dashSmallGap" w:sz="24" w:space="0" w:color="auto"/>
            </w:tcBorders>
          </w:tcPr>
          <w:p w14:paraId="2EBD9EB4" w14:textId="77777777" w:rsidR="00580C2F" w:rsidRPr="00131B0B" w:rsidRDefault="009001E7" w:rsidP="00274F23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BD9EDF" wp14:editId="2EBD9EE0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605155</wp:posOffset>
                      </wp:positionV>
                      <wp:extent cx="726440" cy="399415"/>
                      <wp:effectExtent l="0" t="114300" r="54610" b="133985"/>
                      <wp:wrapNone/>
                      <wp:docPr id="21" name="Right Arrow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935622">
                                <a:off x="0" y="0"/>
                                <a:ext cx="726440" cy="3994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786"/>
                                </a:avLst>
                              </a:pr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8" o:spid="_x0000_s1026" type="#_x0000_t13" style="position:absolute;margin-left:161.45pt;margin-top:47.65pt;width:57.2pt;height:31.45pt;rotation:976008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" adj="16519" fillcolor="red" strokeweight="4.5pt"/>
                  </w:pict>
                </mc:Fallback>
              </mc:AlternateContent>
            </w:r>
            <w:r w:rsidR="00580C2F"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63360" behindDoc="0" locked="0" layoutInCell="1" allowOverlap="1" wp14:anchorId="2EBD9EE1" wp14:editId="2EBD9EE2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822960</wp:posOffset>
                  </wp:positionV>
                  <wp:extent cx="425450" cy="520065"/>
                  <wp:effectExtent l="0" t="0" r="0" b="0"/>
                  <wp:wrapNone/>
                  <wp:docPr id="33" name="Picture 33" descr="http://officeimg.vo.msecnd.net/en-us/images/MH900297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officeimg.vo.msecnd.net/en-us/images/MH900297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C2F"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2EBD9EE3" wp14:editId="2EBD9EE4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497205</wp:posOffset>
                  </wp:positionV>
                  <wp:extent cx="1288415" cy="1292225"/>
                  <wp:effectExtent l="0" t="0" r="0" b="0"/>
                  <wp:wrapSquare wrapText="bothSides"/>
                  <wp:docPr id="37" name="Picture 37" descr="http://4.bp.blogspot.com/_5JAv5qbGmfY/Sc1Gzrfm_vI/AAAAAAAAADQ/_-Yg3dqyvpQ/s320/open_book_02_icon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5JAv5qbGmfY/Sc1Gzrfm_vI/AAAAAAAAADQ/_-Yg3dqyvpQ/s320/open_book_02_icon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C2F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="00580C2F" w:rsidRPr="00131B0B">
              <w:rPr>
                <w:rFonts w:ascii="Comic Sans MS" w:hAnsi="Comic Sans MS"/>
                <w:sz w:val="44"/>
                <w:szCs w:val="44"/>
              </w:rPr>
              <w:t xml:space="preserve">Look at the </w:t>
            </w:r>
            <w:r w:rsidR="00274F23">
              <w:rPr>
                <w:rFonts w:ascii="Comic Sans MS" w:hAnsi="Comic Sans MS"/>
                <w:sz w:val="44"/>
                <w:szCs w:val="44"/>
              </w:rPr>
              <w:t>P</w:t>
            </w:r>
            <w:r w:rsidR="00580C2F" w:rsidRPr="00131B0B">
              <w:rPr>
                <w:rFonts w:ascii="Comic Sans MS" w:hAnsi="Comic Sans MS"/>
                <w:sz w:val="44"/>
                <w:szCs w:val="44"/>
              </w:rPr>
              <w:t>icture</w:t>
            </w:r>
          </w:p>
        </w:tc>
        <w:tc>
          <w:tcPr>
            <w:tcW w:w="4972" w:type="dxa"/>
          </w:tcPr>
          <w:p w14:paraId="2EBD9EB5" w14:textId="77777777" w:rsidR="00580C2F" w:rsidRPr="00131B0B" w:rsidRDefault="00580C2F" w:rsidP="00580C2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2EBD9EE5" wp14:editId="2EBD9EE6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603250</wp:posOffset>
                  </wp:positionV>
                  <wp:extent cx="840105" cy="898525"/>
                  <wp:effectExtent l="0" t="0" r="0" b="0"/>
                  <wp:wrapSquare wrapText="bothSides"/>
                  <wp:docPr id="12" name="Picture 12" descr="http://www.clker.com/cliparts/l/f/f/K/w/h/pointing-finger-md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l/f/f/K/w/h/pointing-finger-md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1B0B">
              <w:rPr>
                <w:rFonts w:ascii="Comic Sans MS" w:hAnsi="Comic Sans MS"/>
                <w:sz w:val="44"/>
                <w:szCs w:val="44"/>
              </w:rPr>
              <w:t xml:space="preserve">Use </w:t>
            </w:r>
            <w:r w:rsidR="00274F23">
              <w:rPr>
                <w:rFonts w:ascii="Comic Sans MS" w:hAnsi="Comic Sans MS"/>
                <w:sz w:val="44"/>
                <w:szCs w:val="44"/>
              </w:rPr>
              <w:t>Y</w:t>
            </w:r>
            <w:r w:rsidRPr="00131B0B">
              <w:rPr>
                <w:rFonts w:ascii="Comic Sans MS" w:hAnsi="Comic Sans MS"/>
                <w:sz w:val="44"/>
                <w:szCs w:val="44"/>
              </w:rPr>
              <w:t xml:space="preserve">our </w:t>
            </w:r>
            <w:r w:rsidR="00274F23">
              <w:rPr>
                <w:rFonts w:ascii="Comic Sans MS" w:hAnsi="Comic Sans MS"/>
                <w:sz w:val="44"/>
                <w:szCs w:val="44"/>
              </w:rPr>
              <w:t>F</w:t>
            </w:r>
            <w:r w:rsidRPr="00131B0B">
              <w:rPr>
                <w:rFonts w:ascii="Comic Sans MS" w:hAnsi="Comic Sans MS"/>
                <w:sz w:val="44"/>
                <w:szCs w:val="44"/>
              </w:rPr>
              <w:t>inger</w:t>
            </w:r>
          </w:p>
          <w:p w14:paraId="2EBD9EB6" w14:textId="77777777" w:rsidR="00580C2F" w:rsidRDefault="00580C2F" w:rsidP="00580C2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2EBD9EB7" w14:textId="77777777" w:rsidR="00580C2F" w:rsidRPr="00284ACA" w:rsidRDefault="00580C2F" w:rsidP="00580C2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80C2F" w14:paraId="2EBD9EC8" w14:textId="77777777" w:rsidTr="00580C2F">
        <w:trPr>
          <w:trHeight w:val="3198"/>
        </w:trPr>
        <w:tc>
          <w:tcPr>
            <w:tcW w:w="4972" w:type="dxa"/>
            <w:tcBorders>
              <w:right w:val="dashSmallGap" w:sz="24" w:space="0" w:color="auto"/>
            </w:tcBorders>
          </w:tcPr>
          <w:p w14:paraId="2EBD9EB9" w14:textId="77777777" w:rsidR="00580C2F" w:rsidRDefault="00580C2F" w:rsidP="00580C2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 Say the </w:t>
            </w:r>
            <w:r w:rsidR="00274F23">
              <w:rPr>
                <w:rFonts w:ascii="Comic Sans MS" w:hAnsi="Comic Sans MS"/>
                <w:sz w:val="48"/>
                <w:szCs w:val="48"/>
              </w:rPr>
              <w:t>F</w:t>
            </w:r>
            <w:r>
              <w:rPr>
                <w:rFonts w:ascii="Comic Sans MS" w:hAnsi="Comic Sans MS"/>
                <w:sz w:val="48"/>
                <w:szCs w:val="48"/>
              </w:rPr>
              <w:t xml:space="preserve">irst </w:t>
            </w:r>
            <w:r w:rsidR="00274F23">
              <w:rPr>
                <w:rFonts w:ascii="Comic Sans MS" w:hAnsi="Comic Sans MS"/>
                <w:sz w:val="48"/>
                <w:szCs w:val="48"/>
              </w:rPr>
              <w:t>S</w:t>
            </w:r>
            <w:r>
              <w:rPr>
                <w:rFonts w:ascii="Comic Sans MS" w:hAnsi="Comic Sans MS"/>
                <w:sz w:val="48"/>
                <w:szCs w:val="48"/>
              </w:rPr>
              <w:t>ound</w:t>
            </w:r>
          </w:p>
          <w:p w14:paraId="2EBD9EBA" w14:textId="77777777" w:rsidR="00580C2F" w:rsidRDefault="00D91941" w:rsidP="00580C2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BD9EE7" wp14:editId="2EBD9EE8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55265</wp:posOffset>
                      </wp:positionV>
                      <wp:extent cx="733647" cy="382447"/>
                      <wp:effectExtent l="304800" t="19050" r="9525" b="170180"/>
                      <wp:wrapNone/>
                      <wp:docPr id="7" name="Oval Callou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647" cy="382447"/>
                              </a:xfrm>
                              <a:prstGeom prst="wedgeEllipseCallout">
                                <a:avLst>
                                  <a:gd name="adj1" fmla="val -85966"/>
                                  <a:gd name="adj2" fmla="val 82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9F09" w14:textId="77777777" w:rsidR="00D91941" w:rsidRPr="00D91941" w:rsidRDefault="005459B3" w:rsidP="00D9194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459B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proofErr w:type="gramEnd"/>
                                </w:p>
                                <w:p w14:paraId="2EBD9F0A" w14:textId="77777777" w:rsidR="00D91941" w:rsidRDefault="00D91941" w:rsidP="00D919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7" o:spid="_x0000_s1026" type="#_x0000_t63" style="position:absolute;left:0;text-align:left;margin-left:155.15pt;margin-top:12.25pt;width:57.75pt;height:3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" adj="-7769,28671">
                      <v:textbox>
                        <w:txbxContent>
                          <w:p w:rsidR="00D91941" w:rsidRPr="00D91941" w:rsidRDefault="005459B3" w:rsidP="00D919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59B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  <w:p w:rsidR="00D91941" w:rsidRDefault="00D91941" w:rsidP="00D91941"/>
                        </w:txbxContent>
                      </v:textbox>
                    </v:shape>
                  </w:pict>
                </mc:Fallback>
              </mc:AlternateContent>
            </w:r>
            <w:r w:rsidR="00F7481C">
              <w:rPr>
                <w:noProof/>
                <w:color w:val="1F497D"/>
              </w:rPr>
              <w:drawing>
                <wp:anchor distT="0" distB="0" distL="114300" distR="114300" simplePos="0" relativeHeight="251697152" behindDoc="0" locked="0" layoutInCell="1" allowOverlap="1" wp14:anchorId="2EBD9EE9" wp14:editId="2EBD9EEA">
                  <wp:simplePos x="0" y="0"/>
                  <wp:positionH relativeFrom="column">
                    <wp:posOffset>535371</wp:posOffset>
                  </wp:positionH>
                  <wp:positionV relativeFrom="paragraph">
                    <wp:posOffset>360111</wp:posOffset>
                  </wp:positionV>
                  <wp:extent cx="1276832" cy="1119352"/>
                  <wp:effectExtent l="0" t="0" r="0" b="0"/>
                  <wp:wrapNone/>
                  <wp:docPr id="36" name="Picture 36" descr="mou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32" cy="111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14:paraId="2EBD9EBB" w14:textId="77777777" w:rsidR="00580C2F" w:rsidRPr="009001E7" w:rsidRDefault="00580C2F" w:rsidP="00580C2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Pr="009001E7">
              <w:rPr>
                <w:rFonts w:ascii="Comic Sans MS" w:hAnsi="Comic Sans MS"/>
                <w:sz w:val="44"/>
                <w:szCs w:val="44"/>
              </w:rPr>
              <w:t>Check  it</w:t>
            </w:r>
          </w:p>
          <w:p w14:paraId="2EBD9EBC" w14:textId="77777777" w:rsidR="00580C2F" w:rsidRPr="009F74F7" w:rsidRDefault="00AE1467" w:rsidP="00580C2F">
            <w:pPr>
              <w:jc w:val="center"/>
              <w:rPr>
                <w:rFonts w:ascii="Comic Sans MS" w:hAnsi="Comic Sans MS"/>
                <w:sz w:val="28"/>
                <w:szCs w:val="44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BD9EEB" wp14:editId="2EBD9EE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70</wp:posOffset>
                      </wp:positionV>
                      <wp:extent cx="677545" cy="645795"/>
                      <wp:effectExtent l="0" t="0" r="8255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545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D9F0B" w14:textId="77777777" w:rsidR="00AE1467" w:rsidRDefault="00AE1467"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EBD9F0E" wp14:editId="2EBD9F0F">
                                        <wp:extent cx="583324" cy="536028"/>
                                        <wp:effectExtent l="0" t="0" r="7620" b="0"/>
                                        <wp:docPr id="27" name="Picture 27" descr="gues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ues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2828" cy="535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92.8pt;margin-top:.1pt;width:53.35pt;height:5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" fillcolor="white [3201]" stroked="f" strokeweight=".5pt">
                      <v:textbox>
                        <w:txbxContent>
                          <w:p w:rsidR="00AE1467" w:rsidRDefault="00AE1467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12687E" wp14:editId="253FAB40">
                                  <wp:extent cx="583324" cy="536028"/>
                                  <wp:effectExtent l="0" t="0" r="7620" b="0"/>
                                  <wp:docPr id="27" name="Picture 27" descr="gu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u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828" cy="535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D9EBD" w14:textId="77777777" w:rsidR="00580C2F" w:rsidRDefault="00274F23" w:rsidP="00580C2F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580C2F" w:rsidRPr="009F74F7">
              <w:rPr>
                <w:rFonts w:ascii="Comic Sans MS" w:hAnsi="Comic Sans MS"/>
                <w:sz w:val="32"/>
                <w:szCs w:val="32"/>
              </w:rPr>
              <w:t xml:space="preserve">Does it </w:t>
            </w:r>
            <w:r w:rsidR="00580C2F" w:rsidRPr="009001E7">
              <w:rPr>
                <w:rFonts w:ascii="Comic Sans MS" w:hAnsi="Comic Sans MS"/>
                <w:sz w:val="32"/>
                <w:szCs w:val="32"/>
                <w:u w:val="single"/>
              </w:rPr>
              <w:t>make sense</w:t>
            </w:r>
            <w:r w:rsidR="00580C2F" w:rsidRPr="009F74F7">
              <w:rPr>
                <w:rFonts w:ascii="Comic Sans MS" w:hAnsi="Comic Sans MS"/>
                <w:sz w:val="32"/>
                <w:szCs w:val="32"/>
              </w:rPr>
              <w:t>?</w:t>
            </w:r>
            <w:r w:rsidR="00AE1467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580C2F" w:rsidRPr="009F74F7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</w:p>
          <w:p w14:paraId="2EBD9EBE" w14:textId="77777777" w:rsidR="00580C2F" w:rsidRPr="009F74F7" w:rsidRDefault="00AE1467" w:rsidP="00580C2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65408" behindDoc="0" locked="0" layoutInCell="1" allowOverlap="1" wp14:anchorId="2EBD9EED" wp14:editId="2EBD9EEE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123190</wp:posOffset>
                  </wp:positionV>
                  <wp:extent cx="393700" cy="386715"/>
                  <wp:effectExtent l="0" t="0" r="6350" b="0"/>
                  <wp:wrapSquare wrapText="bothSides"/>
                  <wp:docPr id="30" name="Picture 30" descr="http://www.carmenlu.com/first/vocabulary/health1/body1_1/EAR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rmenlu.com/first/vocabulary/health1/body1_1/EAR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4" t="10304" r="36244" b="13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BD9EBF" w14:textId="77777777" w:rsidR="00580C2F" w:rsidRDefault="00274F23" w:rsidP="00580C2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74624" behindDoc="0" locked="0" layoutInCell="1" allowOverlap="1" wp14:anchorId="2EBD9EEF" wp14:editId="2EBD9EF0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262255</wp:posOffset>
                  </wp:positionV>
                  <wp:extent cx="409575" cy="423545"/>
                  <wp:effectExtent l="0" t="0" r="9525" b="0"/>
                  <wp:wrapNone/>
                  <wp:docPr id="31" name="Picture 31" descr="Description: http://t1.gstatic.com/images?q=tbn:ANd9GcQFEp7DPGg-ynndbTA-f9a_Acq-MtoP0uXn-v2UppClCOZ0y_HVFQ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1.gstatic.com/images?q=tbn:ANd9GcQFEp7DPGg-ynndbTA-f9a_Acq-MtoP0uXn-v2UppClCOZ0y_HVFQ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580C2F" w:rsidRPr="009F74F7">
              <w:rPr>
                <w:rFonts w:ascii="Comic Sans MS" w:hAnsi="Comic Sans MS"/>
                <w:sz w:val="32"/>
                <w:szCs w:val="32"/>
              </w:rPr>
              <w:t xml:space="preserve">Does it </w:t>
            </w:r>
            <w:r w:rsidR="00580C2F" w:rsidRPr="009001E7">
              <w:rPr>
                <w:rFonts w:ascii="Comic Sans MS" w:hAnsi="Comic Sans MS"/>
                <w:sz w:val="32"/>
                <w:szCs w:val="32"/>
                <w:u w:val="single"/>
              </w:rPr>
              <w:t>sound right</w:t>
            </w:r>
            <w:r w:rsidR="00580C2F" w:rsidRPr="009F74F7">
              <w:rPr>
                <w:rFonts w:ascii="Comic Sans MS" w:hAnsi="Comic Sans MS"/>
                <w:sz w:val="32"/>
                <w:szCs w:val="32"/>
              </w:rPr>
              <w:t>?</w:t>
            </w:r>
            <w:r w:rsidR="00580C2F"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  <w:p w14:paraId="2EBD9EC0" w14:textId="77777777" w:rsidR="00580C2F" w:rsidRPr="00274F23" w:rsidRDefault="00580C2F" w:rsidP="00580C2F">
            <w:pPr>
              <w:rPr>
                <w:rFonts w:ascii="Comic Sans MS" w:hAnsi="Comic Sans MS"/>
                <w:sz w:val="28"/>
                <w:szCs w:val="32"/>
              </w:rPr>
            </w:pPr>
          </w:p>
          <w:p w14:paraId="2EBD9EC1" w14:textId="77777777" w:rsidR="00580C2F" w:rsidRPr="00284ACA" w:rsidRDefault="00580C2F" w:rsidP="00580C2F">
            <w:pPr>
              <w:rPr>
                <w:rFonts w:ascii="Comic Sans MS" w:hAnsi="Comic Sans MS"/>
                <w:sz w:val="44"/>
                <w:szCs w:val="44"/>
              </w:rPr>
            </w:pPr>
            <w:r w:rsidRPr="009F74F7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2EBD9EF1" wp14:editId="2EBD9EF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1757680</wp:posOffset>
                  </wp:positionV>
                  <wp:extent cx="504190" cy="418465"/>
                  <wp:effectExtent l="0" t="0" r="0" b="0"/>
                  <wp:wrapSquare wrapText="bothSides"/>
                  <wp:docPr id="26" name="Picture 26" descr="http://pastortimfowler.files.wordpress.com/2012/07/check-mark-hi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stortimfowler.files.wordpress.com/2012/07/check-mark-hi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F23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9F74F7">
              <w:rPr>
                <w:rFonts w:ascii="Comic Sans MS" w:hAnsi="Comic Sans MS"/>
                <w:sz w:val="32"/>
                <w:szCs w:val="32"/>
              </w:rPr>
              <w:t xml:space="preserve">Does it </w:t>
            </w:r>
            <w:r w:rsidRPr="009001E7">
              <w:rPr>
                <w:rFonts w:ascii="Comic Sans MS" w:hAnsi="Comic Sans MS"/>
                <w:sz w:val="32"/>
                <w:szCs w:val="32"/>
                <w:u w:val="single"/>
              </w:rPr>
              <w:t>look right</w:t>
            </w:r>
            <w:r w:rsidRPr="009F74F7">
              <w:rPr>
                <w:rFonts w:ascii="Comic Sans MS" w:hAnsi="Comic Sans MS"/>
                <w:sz w:val="32"/>
                <w:szCs w:val="32"/>
              </w:rPr>
              <w:t>?</w:t>
            </w:r>
            <w:r w:rsidR="00274F23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4972" w:type="dxa"/>
            <w:tcBorders>
              <w:left w:val="dashSmallGap" w:sz="24" w:space="0" w:color="auto"/>
            </w:tcBorders>
          </w:tcPr>
          <w:p w14:paraId="2EBD9EC2" w14:textId="77777777" w:rsidR="00580C2F" w:rsidRPr="009F74F7" w:rsidRDefault="00580C2F" w:rsidP="00580C2F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9F74F7">
              <w:rPr>
                <w:rFonts w:ascii="Comic Sans MS" w:hAnsi="Comic Sans MS"/>
                <w:sz w:val="44"/>
                <w:szCs w:val="44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 xml:space="preserve">Look for </w:t>
            </w:r>
            <w:r w:rsidR="00274F23">
              <w:rPr>
                <w:rFonts w:ascii="Comic Sans MS" w:hAnsi="Comic Sans MS"/>
                <w:sz w:val="40"/>
                <w:szCs w:val="40"/>
              </w:rPr>
              <w:t>P</w:t>
            </w:r>
            <w:r>
              <w:rPr>
                <w:rFonts w:ascii="Comic Sans MS" w:hAnsi="Comic Sans MS"/>
                <w:sz w:val="40"/>
                <w:szCs w:val="40"/>
              </w:rPr>
              <w:t xml:space="preserve">arts </w:t>
            </w:r>
            <w:r w:rsidR="00274F23">
              <w:rPr>
                <w:rFonts w:ascii="Comic Sans MS" w:hAnsi="Comic Sans MS"/>
                <w:sz w:val="40"/>
                <w:szCs w:val="40"/>
              </w:rPr>
              <w:t>Y</w:t>
            </w:r>
            <w:r>
              <w:rPr>
                <w:rFonts w:ascii="Comic Sans MS" w:hAnsi="Comic Sans MS"/>
                <w:sz w:val="40"/>
                <w:szCs w:val="40"/>
              </w:rPr>
              <w:t xml:space="preserve">ou </w:t>
            </w:r>
            <w:r w:rsidR="00274F23">
              <w:rPr>
                <w:rFonts w:ascii="Comic Sans MS" w:hAnsi="Comic Sans MS"/>
                <w:sz w:val="40"/>
                <w:szCs w:val="40"/>
              </w:rPr>
              <w:t>K</w:t>
            </w:r>
            <w:r>
              <w:rPr>
                <w:rFonts w:ascii="Comic Sans MS" w:hAnsi="Comic Sans MS"/>
                <w:sz w:val="40"/>
                <w:szCs w:val="40"/>
              </w:rPr>
              <w:t>now</w:t>
            </w:r>
          </w:p>
          <w:p w14:paraId="2EBD9EC3" w14:textId="77777777" w:rsidR="00580C2F" w:rsidRDefault="00580C2F" w:rsidP="00580C2F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</w:p>
          <w:p w14:paraId="2EBD9EC4" w14:textId="77777777" w:rsidR="00580C2F" w:rsidRPr="00166059" w:rsidRDefault="00580C2F" w:rsidP="00580C2F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166059">
              <w:rPr>
                <w:rFonts w:ascii="Comic Sans MS" w:hAnsi="Comic Sans MS"/>
                <w:b/>
                <w:sz w:val="44"/>
                <w:szCs w:val="44"/>
                <w:highlight w:val="yellow"/>
              </w:rPr>
              <w:t>ch</w:t>
            </w:r>
            <w:r w:rsidRPr="00166059">
              <w:rPr>
                <w:rFonts w:ascii="Comic Sans MS" w:hAnsi="Comic Sans MS"/>
                <w:b/>
                <w:sz w:val="44"/>
                <w:szCs w:val="44"/>
              </w:rPr>
              <w:t>a</w:t>
            </w:r>
            <w:r w:rsidR="00166059" w:rsidRPr="00166059">
              <w:rPr>
                <w:rFonts w:ascii="Comic Sans MS" w:hAnsi="Comic Sans MS"/>
                <w:b/>
                <w:sz w:val="44"/>
                <w:szCs w:val="44"/>
              </w:rPr>
              <w:t>t</w:t>
            </w:r>
            <w:r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    </w:t>
            </w:r>
            <w:r w:rsidR="00166059"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  <w:r w:rsidR="00166059" w:rsidRPr="00A65058">
              <w:rPr>
                <w:rFonts w:ascii="Comic Sans MS" w:hAnsi="Comic Sans MS"/>
                <w:b/>
                <w:sz w:val="44"/>
                <w:szCs w:val="44"/>
              </w:rPr>
              <w:t>r</w:t>
            </w:r>
            <w:r w:rsidR="00166059" w:rsidRPr="00A65058">
              <w:rPr>
                <w:rFonts w:ascii="Comic Sans MS" w:hAnsi="Comic Sans MS"/>
                <w:b/>
                <w:sz w:val="44"/>
                <w:szCs w:val="44"/>
                <w:highlight w:val="yellow"/>
              </w:rPr>
              <w:t>ing</w:t>
            </w:r>
            <w:r w:rsidR="00166059"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  <w:r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</w:p>
          <w:p w14:paraId="2EBD9EC5" w14:textId="77777777" w:rsidR="00580C2F" w:rsidRPr="00166059" w:rsidRDefault="00580C2F" w:rsidP="00580C2F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2EBD9EC6" w14:textId="77777777" w:rsidR="00580C2F" w:rsidRPr="00166059" w:rsidRDefault="00166059" w:rsidP="00580C2F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    </w:t>
            </w:r>
            <w:r w:rsidR="00580C2F" w:rsidRPr="00166059">
              <w:rPr>
                <w:rFonts w:ascii="Comic Sans MS" w:hAnsi="Comic Sans MS"/>
                <w:b/>
                <w:sz w:val="44"/>
                <w:szCs w:val="44"/>
              </w:rPr>
              <w:t>b</w:t>
            </w:r>
            <w:r w:rsidR="00580C2F" w:rsidRPr="00166059">
              <w:rPr>
                <w:rFonts w:ascii="Comic Sans MS" w:hAnsi="Comic Sans MS"/>
                <w:b/>
                <w:sz w:val="44"/>
                <w:szCs w:val="44"/>
                <w:highlight w:val="yellow"/>
              </w:rPr>
              <w:t>ack</w:t>
            </w:r>
            <w:r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     </w:t>
            </w:r>
            <w:r w:rsidR="00580C2F" w:rsidRPr="00166059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  <w:r w:rsidRPr="00166059">
              <w:rPr>
                <w:rFonts w:ascii="Comic Sans MS" w:hAnsi="Comic Sans MS"/>
                <w:b/>
                <w:sz w:val="44"/>
                <w:szCs w:val="44"/>
                <w:highlight w:val="yellow"/>
              </w:rPr>
              <w:t xml:space="preserve"> sl</w:t>
            </w:r>
            <w:r w:rsidRPr="00166059">
              <w:rPr>
                <w:rFonts w:ascii="Comic Sans MS" w:hAnsi="Comic Sans MS"/>
                <w:b/>
                <w:sz w:val="44"/>
                <w:szCs w:val="44"/>
              </w:rPr>
              <w:t>ide</w:t>
            </w:r>
          </w:p>
          <w:p w14:paraId="2EBD9EC7" w14:textId="77777777" w:rsidR="00580C2F" w:rsidRPr="00284ACA" w:rsidRDefault="00580C2F" w:rsidP="00580C2F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</w:p>
        </w:tc>
      </w:tr>
      <w:tr w:rsidR="00580C2F" w14:paraId="2EBD9ED5" w14:textId="77777777" w:rsidTr="00580C2F">
        <w:trPr>
          <w:trHeight w:val="3198"/>
        </w:trPr>
        <w:tc>
          <w:tcPr>
            <w:tcW w:w="4972" w:type="dxa"/>
          </w:tcPr>
          <w:p w14:paraId="2EBD9EC9" w14:textId="77777777" w:rsidR="00580C2F" w:rsidRDefault="00517B63" w:rsidP="00580C2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  </w:t>
            </w:r>
            <w:r w:rsidR="00580C2F">
              <w:rPr>
                <w:rFonts w:ascii="Comic Sans MS" w:hAnsi="Comic Sans MS"/>
                <w:sz w:val="44"/>
                <w:szCs w:val="44"/>
              </w:rPr>
              <w:t xml:space="preserve">Use </w:t>
            </w:r>
            <w:r w:rsidR="00274F23">
              <w:rPr>
                <w:rFonts w:ascii="Comic Sans MS" w:hAnsi="Comic Sans MS"/>
                <w:sz w:val="44"/>
                <w:szCs w:val="44"/>
              </w:rPr>
              <w:t>W</w:t>
            </w:r>
            <w:r w:rsidR="00580C2F">
              <w:rPr>
                <w:rFonts w:ascii="Comic Sans MS" w:hAnsi="Comic Sans MS"/>
                <w:sz w:val="44"/>
                <w:szCs w:val="44"/>
              </w:rPr>
              <w:t xml:space="preserve">hat </w:t>
            </w:r>
            <w:r w:rsidR="00274F23">
              <w:rPr>
                <w:rFonts w:ascii="Comic Sans MS" w:hAnsi="Comic Sans MS"/>
                <w:sz w:val="44"/>
                <w:szCs w:val="44"/>
              </w:rPr>
              <w:t>Y</w:t>
            </w:r>
            <w:r w:rsidR="00580C2F">
              <w:rPr>
                <w:rFonts w:ascii="Comic Sans MS" w:hAnsi="Comic Sans MS"/>
                <w:sz w:val="44"/>
                <w:szCs w:val="44"/>
              </w:rPr>
              <w:t xml:space="preserve">ou </w:t>
            </w:r>
            <w:r w:rsidR="00274F23">
              <w:rPr>
                <w:rFonts w:ascii="Comic Sans MS" w:hAnsi="Comic Sans MS"/>
                <w:sz w:val="44"/>
                <w:szCs w:val="44"/>
              </w:rPr>
              <w:t>K</w:t>
            </w:r>
            <w:r w:rsidR="00580C2F">
              <w:rPr>
                <w:rFonts w:ascii="Comic Sans MS" w:hAnsi="Comic Sans MS"/>
                <w:sz w:val="44"/>
                <w:szCs w:val="44"/>
              </w:rPr>
              <w:t>now</w:t>
            </w:r>
          </w:p>
          <w:p w14:paraId="2EBD9ECA" w14:textId="77777777" w:rsidR="00580C2F" w:rsidRPr="00131B0B" w:rsidRDefault="00517B63" w:rsidP="00580C2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96128" behindDoc="0" locked="0" layoutInCell="1" allowOverlap="1" wp14:anchorId="2EBD9EF3" wp14:editId="2EBD9EF4">
                  <wp:simplePos x="0" y="0"/>
                  <wp:positionH relativeFrom="column">
                    <wp:posOffset>520261</wp:posOffset>
                  </wp:positionH>
                  <wp:positionV relativeFrom="paragraph">
                    <wp:posOffset>124394</wp:posOffset>
                  </wp:positionV>
                  <wp:extent cx="1963137" cy="1363179"/>
                  <wp:effectExtent l="0" t="0" r="0" b="8890"/>
                  <wp:wrapNone/>
                  <wp:docPr id="43" name="Picture 43" descr="id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d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18" cy="136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Start w:id="0" w:name="_GoBack"/>
          <w:bookmarkEnd w:id="0"/>
          <w:p w14:paraId="2EBD9ECB" w14:textId="77777777" w:rsidR="00580C2F" w:rsidRPr="00284ACA" w:rsidRDefault="000B1D37" w:rsidP="00580C2F">
            <w:pPr>
              <w:rPr>
                <w:rFonts w:ascii="Comic Sans MS" w:hAnsi="Comic Sans MS"/>
                <w:sz w:val="48"/>
                <w:szCs w:val="48"/>
                <w:u w:val="single"/>
              </w:rPr>
            </w:pPr>
            <w:r w:rsidRPr="009001E7"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BD9EF5" wp14:editId="2EBD9EF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1990</wp:posOffset>
                      </wp:positionV>
                      <wp:extent cx="898525" cy="50419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9F0C" w14:textId="77777777" w:rsidR="009001E7" w:rsidRPr="00A46C3A" w:rsidRDefault="009001E7">
                                  <w:pPr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A46C3A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o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1.2pt;margin-top:53.7pt;width:70.75pt;height: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" stroked="f">
                      <v:textbox>
                        <w:txbxContent>
                          <w:p w:rsidR="009001E7" w:rsidRPr="00A46C3A" w:rsidRDefault="009001E7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46C3A"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o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059" w:rsidRPr="009001E7"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BD9EF7" wp14:editId="2EBD9EF8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673100</wp:posOffset>
                      </wp:positionV>
                      <wp:extent cx="898525" cy="520065"/>
                      <wp:effectExtent l="0" t="0" r="15875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9F0D" w14:textId="77777777" w:rsidR="009001E7" w:rsidRPr="009001E7" w:rsidRDefault="009001E7" w:rsidP="009001E7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66059">
                                    <w:rPr>
                                      <w:b/>
                                      <w:color w:val="0070C0"/>
                                      <w:sz w:val="52"/>
                                      <w:szCs w:val="5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ook</w:t>
                                  </w:r>
                                  <w:r w:rsidRPr="00166059">
                                    <w:rPr>
                                      <w:color w:val="0070C0"/>
                                      <w:sz w:val="52"/>
                                      <w:szCs w:val="52"/>
                                    </w:rPr>
                                    <w:t>k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2.6pt;margin-top:53pt;width:70.75pt;height:4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" strokecolor="white [3212]">
                      <v:textbox>
                        <w:txbxContent>
                          <w:p w:rsidR="009001E7" w:rsidRPr="009001E7" w:rsidRDefault="009001E7" w:rsidP="009001E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166059"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k</w:t>
                            </w:r>
                            <w:r w:rsidRPr="00166059">
                              <w:rPr>
                                <w:color w:val="0070C0"/>
                                <w:sz w:val="52"/>
                                <w:szCs w:val="52"/>
                              </w:rPr>
                              <w:t>k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C2F" w:rsidRPr="00284ACA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="009001E7"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</w:tc>
        <w:tc>
          <w:tcPr>
            <w:tcW w:w="4972" w:type="dxa"/>
            <w:tcBorders>
              <w:top w:val="dashSmallGap" w:sz="24" w:space="0" w:color="auto"/>
            </w:tcBorders>
          </w:tcPr>
          <w:p w14:paraId="2EBD9ECC" w14:textId="77777777" w:rsidR="00580C2F" w:rsidRPr="009001E7" w:rsidRDefault="00580C2F" w:rsidP="00580C2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9001E7">
              <w:rPr>
                <w:rFonts w:ascii="Comic Sans MS" w:hAnsi="Comic Sans MS"/>
                <w:sz w:val="44"/>
                <w:szCs w:val="44"/>
              </w:rPr>
              <w:t xml:space="preserve">Look </w:t>
            </w:r>
            <w:r w:rsidR="00274F23">
              <w:rPr>
                <w:rFonts w:ascii="Comic Sans MS" w:hAnsi="Comic Sans MS"/>
                <w:sz w:val="44"/>
                <w:szCs w:val="44"/>
              </w:rPr>
              <w:t>A</w:t>
            </w:r>
            <w:r w:rsidRPr="009001E7">
              <w:rPr>
                <w:rFonts w:ascii="Comic Sans MS" w:hAnsi="Comic Sans MS"/>
                <w:sz w:val="44"/>
                <w:szCs w:val="44"/>
              </w:rPr>
              <w:t xml:space="preserve">cross the </w:t>
            </w:r>
            <w:r w:rsidR="00274F23">
              <w:rPr>
                <w:rFonts w:ascii="Comic Sans MS" w:hAnsi="Comic Sans MS"/>
                <w:sz w:val="44"/>
                <w:szCs w:val="44"/>
              </w:rPr>
              <w:t>W</w:t>
            </w:r>
            <w:r w:rsidRPr="009001E7">
              <w:rPr>
                <w:rFonts w:ascii="Comic Sans MS" w:hAnsi="Comic Sans MS"/>
                <w:sz w:val="44"/>
                <w:szCs w:val="44"/>
              </w:rPr>
              <w:t>ord</w:t>
            </w:r>
          </w:p>
          <w:p w14:paraId="2EBD9ECD" w14:textId="77777777" w:rsidR="009001E7" w:rsidRPr="00556981" w:rsidRDefault="009001E7" w:rsidP="00580C2F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44"/>
              </w:rPr>
            </w:pPr>
          </w:p>
          <w:p w14:paraId="2EBD9ECE" w14:textId="77777777" w:rsidR="00580C2F" w:rsidRPr="00556981" w:rsidRDefault="00166059" w:rsidP="00580C2F">
            <w:pPr>
              <w:jc w:val="center"/>
              <w:rPr>
                <w:rFonts w:ascii="Comic Sans MS" w:hAnsi="Comic Sans MS"/>
                <w:b/>
                <w:color w:val="FF0000"/>
                <w:sz w:val="52"/>
                <w:szCs w:val="5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color w:val="FF0000"/>
                <w:sz w:val="52"/>
                <w:szCs w:val="52"/>
              </w:rPr>
              <w:t>s</w:t>
            </w:r>
            <w:r w:rsidR="009001E7" w:rsidRPr="00556981">
              <w:rPr>
                <w:rFonts w:ascii="Comic Sans MS" w:hAnsi="Comic Sans MS"/>
                <w:b/>
                <w:color w:val="FF0000"/>
                <w:sz w:val="52"/>
                <w:szCs w:val="52"/>
              </w:rPr>
              <w:t>p</w:t>
            </w:r>
            <w:proofErr w:type="spellEnd"/>
            <w:proofErr w:type="gramEnd"/>
            <w:r w:rsidR="00556981">
              <w:rPr>
                <w:rFonts w:ascii="Comic Sans MS" w:hAnsi="Comic Sans MS"/>
                <w:b/>
                <w:color w:val="FF0000"/>
                <w:sz w:val="52"/>
                <w:szCs w:val="52"/>
              </w:rPr>
              <w:t>..</w:t>
            </w:r>
            <w:proofErr w:type="spellStart"/>
            <w:proofErr w:type="gramStart"/>
            <w:r w:rsidR="009001E7" w:rsidRPr="00556981">
              <w:rPr>
                <w:rFonts w:ascii="Comic Sans MS" w:hAnsi="Comic Sans MS"/>
                <w:b/>
                <w:color w:val="FF0000"/>
                <w:sz w:val="52"/>
                <w:szCs w:val="52"/>
              </w:rPr>
              <w:t>ot</w:t>
            </w:r>
            <w:proofErr w:type="spellEnd"/>
            <w:proofErr w:type="gramEnd"/>
            <w:r w:rsidR="00556981">
              <w:rPr>
                <w:rFonts w:ascii="Comic Sans MS" w:hAnsi="Comic Sans MS"/>
                <w:b/>
                <w:color w:val="FF0000"/>
                <w:sz w:val="52"/>
                <w:szCs w:val="52"/>
              </w:rPr>
              <w:t>..</w:t>
            </w:r>
            <w:r w:rsidR="009001E7" w:rsidRPr="00556981">
              <w:rPr>
                <w:rFonts w:ascii="Comic Sans MS" w:hAnsi="Comic Sans MS"/>
                <w:b/>
                <w:color w:val="FF0000"/>
                <w:sz w:val="52"/>
                <w:szCs w:val="52"/>
              </w:rPr>
              <w:t>s</w:t>
            </w:r>
          </w:p>
          <w:p w14:paraId="2EBD9ECF" w14:textId="77777777" w:rsidR="00580C2F" w:rsidRPr="00166059" w:rsidRDefault="00580C2F" w:rsidP="00580C2F">
            <w:pPr>
              <w:jc w:val="center"/>
              <w:rPr>
                <w:rFonts w:ascii="Comic Sans MS" w:hAnsi="Comic Sans MS"/>
                <w:color w:val="548DD4" w:themeColor="text2" w:themeTint="99"/>
                <w:sz w:val="48"/>
                <w:szCs w:val="48"/>
              </w:rPr>
            </w:pPr>
            <w:r w:rsidRPr="00166059">
              <w:rPr>
                <w:rFonts w:ascii="Comic Sans MS" w:hAnsi="Comic Sans MS"/>
                <w:noProof/>
                <w:color w:val="548DD4" w:themeColor="text2" w:themeTint="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BD9EF9" wp14:editId="2EBD9EF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1898</wp:posOffset>
                      </wp:positionV>
                      <wp:extent cx="2116499" cy="614811"/>
                      <wp:effectExtent l="0" t="19050" r="36195" b="3302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99" cy="61481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488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5" o:spid="_x0000_s1026" type="#_x0000_t13" style="position:absolute;margin-left:44.35pt;margin-top:9.6pt;width:166.6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" adj="16613" fillcolor="#0070c0"/>
                  </w:pict>
                </mc:Fallback>
              </mc:AlternateContent>
            </w:r>
          </w:p>
        </w:tc>
        <w:tc>
          <w:tcPr>
            <w:tcW w:w="4972" w:type="dxa"/>
          </w:tcPr>
          <w:p w14:paraId="2EBD9ED0" w14:textId="77777777" w:rsidR="00580C2F" w:rsidRPr="009001E7" w:rsidRDefault="00A46C3A" w:rsidP="009001E7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            </w:t>
            </w:r>
            <w:r w:rsidR="00580C2F">
              <w:rPr>
                <w:rFonts w:ascii="Comic Sans MS" w:hAnsi="Comic Sans MS"/>
                <w:sz w:val="48"/>
                <w:szCs w:val="48"/>
              </w:rPr>
              <w:t>Reread</w:t>
            </w:r>
          </w:p>
          <w:p w14:paraId="2EBD9ED1" w14:textId="77777777" w:rsidR="00F7481C" w:rsidRPr="009001E7" w:rsidRDefault="00F7481C" w:rsidP="00580C2F">
            <w:pPr>
              <w:jc w:val="center"/>
              <w:rPr>
                <w:rFonts w:ascii="Comic Sans MS" w:hAnsi="Comic Sans MS"/>
                <w:sz w:val="28"/>
                <w:szCs w:val="48"/>
              </w:rPr>
            </w:pPr>
          </w:p>
          <w:p w14:paraId="2EBD9ED2" w14:textId="77777777" w:rsidR="00580C2F" w:rsidRPr="00166059" w:rsidRDefault="00580C2F" w:rsidP="00580C2F">
            <w:pPr>
              <w:jc w:val="center"/>
              <w:rPr>
                <w:rFonts w:ascii="Comic Sans MS" w:hAnsi="Comic Sans MS"/>
                <w:b/>
                <w:color w:val="403152" w:themeColor="accent4" w:themeShade="80"/>
                <w:sz w:val="44"/>
                <w:szCs w:val="44"/>
              </w:rPr>
            </w:pPr>
            <w:r w:rsidRPr="00166059">
              <w:rPr>
                <w:noProof/>
                <w:color w:val="403152" w:themeColor="accent4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BD9EFB" wp14:editId="2EBD9EF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5735320</wp:posOffset>
                      </wp:positionV>
                      <wp:extent cx="2033270" cy="740410"/>
                      <wp:effectExtent l="0" t="19050" r="24130" b="21590"/>
                      <wp:wrapNone/>
                      <wp:docPr id="18" name="Curved Down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3270" cy="740410"/>
                              </a:xfrm>
                              <a:prstGeom prst="curvedDownArrow">
                                <a:avLst>
                                  <a:gd name="adj1" fmla="val 53038"/>
                                  <a:gd name="adj2" fmla="val 106076"/>
                                  <a:gd name="adj3" fmla="val 33333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3" o:spid="_x0000_s1026" type="#_x0000_t105" style="position:absolute;margin-left:77.95pt;margin-top:451.6pt;width:160.1pt;height:58.3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" adj="13257,19514" fillcolor="#00b0f0"/>
                  </w:pict>
                </mc:Fallback>
              </mc:AlternateContent>
            </w:r>
            <w:r w:rsidRPr="00166059">
              <w:rPr>
                <w:noProof/>
                <w:color w:val="403152" w:themeColor="accent4" w:themeShade="8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D9EFD" wp14:editId="2EBD9EFE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582920</wp:posOffset>
                      </wp:positionV>
                      <wp:extent cx="2033270" cy="740410"/>
                      <wp:effectExtent l="0" t="19050" r="24130" b="21590"/>
                      <wp:wrapNone/>
                      <wp:docPr id="17" name="Curved Down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3270" cy="740410"/>
                              </a:xfrm>
                              <a:prstGeom prst="curvedDownArrow">
                                <a:avLst>
                                  <a:gd name="adj1" fmla="val 53038"/>
                                  <a:gd name="adj2" fmla="val 106076"/>
                                  <a:gd name="adj3" fmla="val 33333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Down Arrow 7" o:spid="_x0000_s1026" type="#_x0000_t105" style="position:absolute;margin-left:65.95pt;margin-top:439.6pt;width:160.1pt;height:58.3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" adj="13257,19514" fillcolor="#00b0f0"/>
                  </w:pict>
                </mc:Fallback>
              </mc:AlternateContent>
            </w:r>
            <w:r w:rsidRPr="00166059">
              <w:rPr>
                <w:noProof/>
                <w:color w:val="403152" w:themeColor="accent4" w:themeShade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D9EFF" wp14:editId="2EBD9F00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582920</wp:posOffset>
                      </wp:positionV>
                      <wp:extent cx="2033270" cy="740410"/>
                      <wp:effectExtent l="0" t="19050" r="24130" b="21590"/>
                      <wp:wrapNone/>
                      <wp:docPr id="16" name="Curved Down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3270" cy="740410"/>
                              </a:xfrm>
                              <a:prstGeom prst="curvedDownArrow">
                                <a:avLst>
                                  <a:gd name="adj1" fmla="val 53038"/>
                                  <a:gd name="adj2" fmla="val 106076"/>
                                  <a:gd name="adj3" fmla="val 33333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Down Arrow 6" o:spid="_x0000_s1026" type="#_x0000_t105" style="position:absolute;margin-left:65.95pt;margin-top:439.6pt;width:160.1pt;height:58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" adj="13257,19514" fillcolor="#00b0f0"/>
                  </w:pict>
                </mc:Fallback>
              </mc:AlternateContent>
            </w:r>
            <w:r w:rsidRPr="00166059">
              <w:rPr>
                <w:noProof/>
                <w:color w:val="403152" w:themeColor="accent4" w:themeShade="8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BD9F01" wp14:editId="2EBD9F02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582920</wp:posOffset>
                      </wp:positionV>
                      <wp:extent cx="2033270" cy="740410"/>
                      <wp:effectExtent l="0" t="19050" r="24130" b="21590"/>
                      <wp:wrapNone/>
                      <wp:docPr id="15" name="Curved Down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3270" cy="740410"/>
                              </a:xfrm>
                              <a:prstGeom prst="curvedDownArrow">
                                <a:avLst>
                                  <a:gd name="adj1" fmla="val 53038"/>
                                  <a:gd name="adj2" fmla="val 106076"/>
                                  <a:gd name="adj3" fmla="val 33333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Down Arrow 5" o:spid="_x0000_s1026" type="#_x0000_t105" style="position:absolute;margin-left:65.95pt;margin-top:439.6pt;width:160.1pt;height:58.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" adj="13257,19514" fillcolor="#00b0f0"/>
                  </w:pict>
                </mc:Fallback>
              </mc:AlternateContent>
            </w:r>
            <w:r w:rsidR="00A46C3A" w:rsidRPr="00166059">
              <w:rPr>
                <w:rFonts w:ascii="Comic Sans MS" w:hAnsi="Comic Sans MS"/>
                <w:color w:val="403152" w:themeColor="accent4" w:themeShade="80"/>
                <w:sz w:val="48"/>
                <w:szCs w:val="48"/>
              </w:rPr>
              <w:t xml:space="preserve">  </w:t>
            </w:r>
            <w:r w:rsidR="00166059" w:rsidRPr="00166059">
              <w:rPr>
                <w:rFonts w:ascii="Comic Sans MS" w:hAnsi="Comic Sans MS"/>
                <w:color w:val="403152" w:themeColor="accent4" w:themeShade="80"/>
                <w:sz w:val="48"/>
                <w:szCs w:val="48"/>
              </w:rPr>
              <w:t xml:space="preserve">  </w:t>
            </w:r>
            <w:r w:rsidR="000B1D37">
              <w:rPr>
                <w:rFonts w:ascii="Comic Sans MS" w:hAnsi="Comic Sans MS"/>
                <w:b/>
                <w:color w:val="403152" w:themeColor="accent4" w:themeShade="80"/>
                <w:sz w:val="44"/>
                <w:szCs w:val="44"/>
              </w:rPr>
              <w:t xml:space="preserve">I   </w:t>
            </w:r>
            <w:proofErr w:type="gramStart"/>
            <w:r w:rsidR="000B1D37">
              <w:rPr>
                <w:rFonts w:ascii="Comic Sans MS" w:hAnsi="Comic Sans MS"/>
                <w:b/>
                <w:color w:val="403152" w:themeColor="accent4" w:themeShade="80"/>
                <w:sz w:val="44"/>
                <w:szCs w:val="44"/>
              </w:rPr>
              <w:t>see  the</w:t>
            </w:r>
            <w:proofErr w:type="gramEnd"/>
            <w:r w:rsidR="000B1D37">
              <w:rPr>
                <w:rFonts w:ascii="Comic Sans MS" w:hAnsi="Comic Sans MS"/>
                <w:b/>
                <w:color w:val="403152" w:themeColor="accent4" w:themeShade="80"/>
                <w:sz w:val="44"/>
                <w:szCs w:val="44"/>
              </w:rPr>
              <w:t xml:space="preserve">  </w:t>
            </w:r>
            <w:r w:rsidR="00A46C3A" w:rsidRPr="000B1D37">
              <w:rPr>
                <w:rFonts w:ascii="Comic Sans MS" w:hAnsi="Comic Sans MS"/>
                <w:b/>
                <w:color w:val="403152" w:themeColor="accent4" w:themeShade="80"/>
                <w:sz w:val="44"/>
                <w:szCs w:val="44"/>
              </w:rPr>
              <w:t>ball</w:t>
            </w:r>
            <w:r w:rsidR="00A46C3A" w:rsidRPr="00166059">
              <w:rPr>
                <w:rFonts w:ascii="Comic Sans MS" w:hAnsi="Comic Sans MS"/>
                <w:b/>
                <w:color w:val="403152" w:themeColor="accent4" w:themeShade="80"/>
                <w:sz w:val="44"/>
                <w:szCs w:val="44"/>
              </w:rPr>
              <w:t>.</w:t>
            </w:r>
          </w:p>
          <w:p w14:paraId="2EBD9ED3" w14:textId="77777777" w:rsidR="00580C2F" w:rsidRDefault="00A46C3A" w:rsidP="00580C2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inline distT="0" distB="0" distL="0" distR="0" wp14:anchorId="2EBD9F03" wp14:editId="2EBD9F04">
                  <wp:extent cx="2758966" cy="774657"/>
                  <wp:effectExtent l="57150" t="0" r="41910" b="1212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65" cy="79251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7030A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BD9ED4" w14:textId="77777777" w:rsidR="00580C2F" w:rsidRPr="00C202FE" w:rsidRDefault="00580C2F" w:rsidP="009001E7">
            <w:pPr>
              <w:rPr>
                <w:rFonts w:ascii="Comic Sans MS" w:hAnsi="Comic Sans MS"/>
                <w:sz w:val="36"/>
                <w:szCs w:val="48"/>
              </w:rPr>
            </w:pPr>
          </w:p>
        </w:tc>
      </w:tr>
    </w:tbl>
    <w:p w14:paraId="2EBD9ED8" w14:textId="77777777" w:rsidR="00D91941" w:rsidRPr="007800B6" w:rsidRDefault="00D91941" w:rsidP="007800B6">
      <w:pPr>
        <w:rPr>
          <w:rFonts w:ascii="Comic Sans MS" w:hAnsi="Comic Sans MS"/>
          <w:sz w:val="8"/>
          <w:szCs w:val="48"/>
        </w:rPr>
      </w:pPr>
    </w:p>
    <w:sectPr w:rsidR="00D91941" w:rsidRPr="007800B6" w:rsidSect="007800B6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5E5A7" w14:textId="77777777" w:rsidR="00472C52" w:rsidRDefault="00472C52" w:rsidP="00580C2F">
      <w:pPr>
        <w:spacing w:after="0" w:line="240" w:lineRule="auto"/>
      </w:pPr>
      <w:r>
        <w:separator/>
      </w:r>
    </w:p>
  </w:endnote>
  <w:endnote w:type="continuationSeparator" w:id="0">
    <w:p w14:paraId="6C3B9E38" w14:textId="77777777" w:rsidR="00472C52" w:rsidRDefault="00472C52" w:rsidP="0058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B0B5" w14:textId="77777777" w:rsidR="00472C52" w:rsidRDefault="00472C52" w:rsidP="00580C2F">
      <w:pPr>
        <w:spacing w:after="0" w:line="240" w:lineRule="auto"/>
      </w:pPr>
      <w:r>
        <w:separator/>
      </w:r>
    </w:p>
  </w:footnote>
  <w:footnote w:type="continuationSeparator" w:id="0">
    <w:p w14:paraId="015FC5D3" w14:textId="77777777" w:rsidR="00472C52" w:rsidRDefault="00472C52" w:rsidP="0058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AA4"/>
    <w:multiLevelType w:val="hybridMultilevel"/>
    <w:tmpl w:val="632E4D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A"/>
    <w:rsid w:val="0003705E"/>
    <w:rsid w:val="00083F0E"/>
    <w:rsid w:val="000B1D37"/>
    <w:rsid w:val="00112CF5"/>
    <w:rsid w:val="00126026"/>
    <w:rsid w:val="00131B0B"/>
    <w:rsid w:val="00143C69"/>
    <w:rsid w:val="001550A5"/>
    <w:rsid w:val="00166059"/>
    <w:rsid w:val="00202CB1"/>
    <w:rsid w:val="0020415E"/>
    <w:rsid w:val="00241D1F"/>
    <w:rsid w:val="00274F23"/>
    <w:rsid w:val="00284ACA"/>
    <w:rsid w:val="00295697"/>
    <w:rsid w:val="002B63C4"/>
    <w:rsid w:val="002D0E40"/>
    <w:rsid w:val="002E2B5D"/>
    <w:rsid w:val="0042481D"/>
    <w:rsid w:val="00472C52"/>
    <w:rsid w:val="00487D57"/>
    <w:rsid w:val="00506D39"/>
    <w:rsid w:val="00510242"/>
    <w:rsid w:val="00517B63"/>
    <w:rsid w:val="00542E72"/>
    <w:rsid w:val="005459B3"/>
    <w:rsid w:val="00556981"/>
    <w:rsid w:val="00574EDB"/>
    <w:rsid w:val="00580C2F"/>
    <w:rsid w:val="00635684"/>
    <w:rsid w:val="006F0858"/>
    <w:rsid w:val="006F3D02"/>
    <w:rsid w:val="00710C3A"/>
    <w:rsid w:val="00755C92"/>
    <w:rsid w:val="007800B6"/>
    <w:rsid w:val="007863DA"/>
    <w:rsid w:val="007B4ACF"/>
    <w:rsid w:val="007F5812"/>
    <w:rsid w:val="00835B64"/>
    <w:rsid w:val="00865E91"/>
    <w:rsid w:val="008E2C4D"/>
    <w:rsid w:val="009001E7"/>
    <w:rsid w:val="00967268"/>
    <w:rsid w:val="009F74F7"/>
    <w:rsid w:val="00A46C3A"/>
    <w:rsid w:val="00A65058"/>
    <w:rsid w:val="00AC695C"/>
    <w:rsid w:val="00AE1467"/>
    <w:rsid w:val="00C202FE"/>
    <w:rsid w:val="00C41DA1"/>
    <w:rsid w:val="00C569AE"/>
    <w:rsid w:val="00CF563E"/>
    <w:rsid w:val="00D70608"/>
    <w:rsid w:val="00D774A2"/>
    <w:rsid w:val="00D91941"/>
    <w:rsid w:val="00E32CB6"/>
    <w:rsid w:val="00E3464E"/>
    <w:rsid w:val="00E703CA"/>
    <w:rsid w:val="00E96EF2"/>
    <w:rsid w:val="00F1128C"/>
    <w:rsid w:val="00F7481C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9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2F"/>
  </w:style>
  <w:style w:type="paragraph" w:styleId="Footer">
    <w:name w:val="footer"/>
    <w:basedOn w:val="Normal"/>
    <w:link w:val="FooterChar"/>
    <w:uiPriority w:val="99"/>
    <w:unhideWhenUsed/>
    <w:rsid w:val="0058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2F"/>
  </w:style>
  <w:style w:type="paragraph" w:styleId="Footer">
    <w:name w:val="footer"/>
    <w:basedOn w:val="Normal"/>
    <w:link w:val="FooterChar"/>
    <w:uiPriority w:val="99"/>
    <w:unhideWhenUsed/>
    <w:rsid w:val="0058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officeimg.vo.msecnd.net/en-us/images/MH900014793.jpg" TargetMode="External"/><Relationship Id="rId18" Type="http://schemas.openxmlformats.org/officeDocument/2006/relationships/hyperlink" Target="http://images.google.com/url?sa=i&amp;rct=j&amp;q=open+book+with+picture&amp;source=images&amp;cd=&amp;cad=rja&amp;docid=pqBr2AB7wnkOeM&amp;tbnid=dDANHodOrr5R3M:&amp;ved=0CAUQjRw&amp;url=http://scrapcationgetaway.blogspot.com/2009_03_01_archive.html&amp;ei=2Md-UfG1FoXYqgHE-4HQBw&amp;bvm=bv.45645796,d.aWM&amp;psig=AFQjCNGdFtyb7UWUzXwIPHei8nHFUnDgGA&amp;ust=1367349536465342" TargetMode="External"/><Relationship Id="rId26" Type="http://schemas.openxmlformats.org/officeDocument/2006/relationships/image" Target="media/image80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yperlink" Target="http://images.google.com/url?sa=i&amp;rct=j&amp;q=check+mark&amp;source=images&amp;cd=&amp;cad=rja&amp;docid=pTYAkHcNYwGwqM&amp;tbnid=nyb1lG41gYCEBM:&amp;ved=0CAUQjRw&amp;url=http://pastortimfowler.wordpress.com/2012/07/12/it-is-about-me/check-mark-hi/&amp;ei=r8x-UZWxEISbrAHKyoFQ&amp;bvm=bv.45645796,d.aWM&amp;psig=AFQjCNEwLDHmCh6snct5T8V5EC26A3V0kg&amp;ust=136735082472357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http://images.google.com/url?sa=i&amp;rct=j&amp;q=pointing+finger&amp;source=images&amp;cd=&amp;cad=rja&amp;docid=ZGMZjLewUwqYVM&amp;tbnid=tVGeBRaAWkJmlM:&amp;ved=0CAUQjRw&amp;url=http://www.clker.com/clipart-pointing-finger-5.html&amp;ei=Pcp-UbnGIc_wrAGp_ICwDQ&amp;bvm=bv.45645796,d.aWM&amp;psig=AFQjCNEXJk_hdJPjmxDZpm5YBNM-98-R6w&amp;ust=1367350188001468" TargetMode="External"/><Relationship Id="rId29" Type="http://schemas.openxmlformats.org/officeDocument/2006/relationships/image" Target="http://www.carmenlu.com/first/vocabulary/health1/body1_1/EAR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2.png@01CE4CB7.A6EF2660" TargetMode="External"/><Relationship Id="rId32" Type="http://schemas.openxmlformats.org/officeDocument/2006/relationships/image" Target="http://t1.gstatic.com/images?q=tbn:ANd9GcQFEp7DPGg-ynndbTA-f9a_Acq-MtoP0uXn-v2UppClCOZ0y_HVFQ" TargetMode="External"/><Relationship Id="rId37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cid:image001.png@01CE4CB7.A6EF266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36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http://www.clker.com/cliparts/l/f/f/K/w/h/pointing-finger-md.png" TargetMode="External"/><Relationship Id="rId27" Type="http://schemas.openxmlformats.org/officeDocument/2006/relationships/hyperlink" Target="http://images.google.com/url?sa=i&amp;rct=j&amp;q=cartoon+ear&amp;source=images&amp;cd=&amp;cad=rja&amp;docid=6gN9oCxnxSB_5M&amp;tbnid=Ax_nnbvphhPYeM:&amp;ved=0CAUQjRw&amp;url=http://kootation.com/ears-cartoon.html&amp;ei=Cc5-UdOSIoHdqgGJ1YGAAQ&amp;psig=AFQjCNE3ZYhPxnmN3OjiOwqzbICmEpONTQ&amp;ust=1367351175913702" TargetMode="External"/><Relationship Id="rId30" Type="http://schemas.openxmlformats.org/officeDocument/2006/relationships/hyperlink" Target="http://images.google.com/imgres?q=cartoon+eyes&amp;start=273&amp;num=10&amp;hl=en&amp;safe=active&amp;biw=1024&amp;bih=673&amp;tbm=isch&amp;tbnid=NXadH9ZIZB8bPM:&amp;imgrefurl=http://graphicleftovers.com/graphic/cartoon-eyes-1233/&amp;docid=AnN92YopqWZd5M&amp;imgurl=http://cloud.graphicleftovers.com/18003/661156/661156_125.jpg&amp;w=125&amp;h=125&amp;ei=Jc9lUKr5GoPiyAHB0YG4Aw&amp;zoom=1&amp;iact=hc&amp;vpx=821&amp;vpy=332&amp;dur=813&amp;hovh=100&amp;hovw=100&amp;tx=85&amp;ty=70&amp;sig=100200856929820088520&amp;page=15&amp;tbnh=100&amp;tbnw=100&amp;ndsp=20&amp;ved=1t:429,r:9,s:273,i:294" TargetMode="External"/><Relationship Id="rId35" Type="http://schemas.openxmlformats.org/officeDocument/2006/relationships/image" Target="http://pastortimfowler.files.wordpress.com/2012/07/check-mark-hi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http://schemas.microsoft.com/sharepoint/v3" xsi:nil="true"/>
    <KeyWords xmlns="http://schemas.microsoft.com/sharepoint/v3" xsi:nil="true"/>
    <Curriculum_x0020_Type xmlns="869724df-fdcb-4a64-b964-b203cb4cac97">Teacher Resource</Curriculum_x0020_Type>
    <Target_x0020_Audiences xmlns="fdb0a207-0001-4e1c-b02d-9e6ed1671594" xsi:nil="true"/>
    <Grade xmlns="869724df-fdcb-4a64-b964-b203cb4cac97">
      <Value>2</Value>
    </Grade>
    <Subjects xmlns="869724df-fdcb-4a64-b964-b203cb4cac97">English Language Arts</Subjec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663B8B216BD42B9ADE75B2AED9324" ma:contentTypeVersion="11" ma:contentTypeDescription="Create a new document." ma:contentTypeScope="" ma:versionID="ce8c4701ef8b3a9ae044e752ceadcdc0">
  <xsd:schema xmlns:xsd="http://www.w3.org/2001/XMLSchema" xmlns:xs="http://www.w3.org/2001/XMLSchema" xmlns:p="http://schemas.microsoft.com/office/2006/metadata/properties" xmlns:ns1="http://schemas.microsoft.com/sharepoint/v3" xmlns:ns2="869724df-fdcb-4a64-b964-b203cb4cac97" xmlns:ns3="fdb0a207-0001-4e1c-b02d-9e6ed1671594" targetNamespace="http://schemas.microsoft.com/office/2006/metadata/properties" ma:root="true" ma:fieldsID="e6a487f607b632022d2a6f84fb0866eb" ns1:_="" ns2:_="" ns3:_="">
    <xsd:import namespace="http://schemas.microsoft.com/sharepoint/v3"/>
    <xsd:import namespace="869724df-fdcb-4a64-b964-b203cb4cac97"/>
    <xsd:import namespace="fdb0a207-0001-4e1c-b02d-9e6ed1671594"/>
    <xsd:element name="properties">
      <xsd:complexType>
        <xsd:sequence>
          <xsd:element name="documentManagement">
            <xsd:complexType>
              <xsd:all>
                <xsd:element ref="ns1:Unit" minOccurs="0"/>
                <xsd:element ref="ns2:Grade" minOccurs="0"/>
                <xsd:element ref="ns1:KeyWords" minOccurs="0"/>
                <xsd:element ref="ns3:Target_x0020_Audiences" minOccurs="0"/>
                <xsd:element ref="ns2:Curriculum_x0020_Type"/>
                <xsd:element ref="ns2:Subject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nit" ma:index="2" nillable="true" ma:displayName="Unit" ma:description="" ma:hidden="true" ma:internalName="Unit" ma:readOnly="false">
      <xsd:simpleType>
        <xsd:restriction base="dms:Text"/>
      </xsd:simpleType>
    </xsd:element>
    <xsd:element name="KeyWords" ma:index="4" nillable="true" ma:displayName="Key Words" ma:description="" ma:internalName="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724df-fdcb-4a64-b964-b203cb4cac97" elementFormDefault="qualified">
    <xsd:import namespace="http://schemas.microsoft.com/office/2006/documentManagement/types"/>
    <xsd:import namespace="http://schemas.microsoft.com/office/infopath/2007/PartnerControls"/>
    <xsd:element name="Grade" ma:index="3" nillable="true" ma:displayName="Grade" ma:internalName="Gra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-K"/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Curriculum_x0020_Type" ma:index="12" ma:displayName="Curriculum Type" ma:default="Unit" ma:description="Elementary, Middle School, High School Type" ma:format="Dropdown" ma:internalName="Curriculum_x0020_Type">
      <xsd:simpleType>
        <xsd:restriction base="dms:Choice">
          <xsd:enumeration value="Unit"/>
          <xsd:enumeration value="Lesson"/>
          <xsd:enumeration value="Investigation"/>
          <xsd:enumeration value="Study Guide"/>
          <xsd:enumeration value="Teacher Resource"/>
          <xsd:enumeration value="Curriculum Map/ Pacing Guide/ Monitoring Guide"/>
          <xsd:enumeration value="Assessment"/>
        </xsd:restriction>
      </xsd:simpleType>
    </xsd:element>
    <xsd:element name="Subjects" ma:index="13" ma:displayName="WSD Subject" ma:default="English Language Arts" ma:description="Elementary, Middle School, High School" ma:format="Dropdown" ma:internalName="Subjects">
      <xsd:simpleType>
        <xsd:restriction base="dms:Choice">
          <xsd:enumeration value="English Language Arts"/>
          <xsd:enumeration value="Mathematics"/>
          <xsd:enumeration value="Science"/>
          <xsd:enumeration value="Social Studies"/>
          <xsd:enumeration value="All else"/>
          <xsd:enumeration value="Middle School - Electives"/>
          <xsd:enumeration value="High School - PAVA"/>
          <xsd:enumeration value="High School - CTE"/>
          <xsd:enumeration value="High School - Physical Education"/>
          <xsd:enumeration value="High School - World Languages"/>
          <xsd:enumeration value="High School - Alternative Progr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207-0001-4e1c-b02d-9e6ed1671594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5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4AD-3318-4D30-A2C5-37BD38D05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9724df-fdcb-4a64-b964-b203cb4cac97"/>
    <ds:schemaRef ds:uri="fdb0a207-0001-4e1c-b02d-9e6ed1671594"/>
  </ds:schemaRefs>
</ds:datastoreItem>
</file>

<file path=customXml/itemProps2.xml><?xml version="1.0" encoding="utf-8"?>
<ds:datastoreItem xmlns:ds="http://schemas.openxmlformats.org/officeDocument/2006/customXml" ds:itemID="{BEC077C3-B16A-4529-9699-F2E459BD5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29356-7793-4211-9F63-1B103BA9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9724df-fdcb-4a64-b964-b203cb4cac97"/>
    <ds:schemaRef ds:uri="fdb0a207-0001-4e1c-b02d-9e6ed16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B3D5A-246D-415B-AF6C-835C3254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2 Reading Strategy _ Student Chart</vt:lpstr>
    </vt:vector>
  </TitlesOfParts>
  <Company>Waterford School Distric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2 Reading Strategy _ Student Chart</dc:title>
  <dc:creator>Waterford School District</dc:creator>
  <cp:lastModifiedBy>Bre</cp:lastModifiedBy>
  <cp:revision>3</cp:revision>
  <cp:lastPrinted>2015-10-10T15:13:00Z</cp:lastPrinted>
  <dcterms:created xsi:type="dcterms:W3CDTF">2015-10-10T15:14:00Z</dcterms:created>
  <dcterms:modified xsi:type="dcterms:W3CDTF">2015-10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63B8B216BD42B9ADE75B2AED9324</vt:lpwstr>
  </property>
</Properties>
</file>